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77777777" w:rsidR="006E47B6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</w:p>
    <w:p w14:paraId="3142C85D" w14:textId="7C251585" w:rsidR="005E219B" w:rsidRDefault="00F62123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DAD 2-</w:t>
      </w:r>
      <w:r w:rsidR="00CA5BBD">
        <w:rPr>
          <w:b/>
          <w:bCs/>
          <w:sz w:val="32"/>
          <w:szCs w:val="32"/>
        </w:rPr>
        <w:t>Ciudadanía y trabajo (MM</w:t>
      </w:r>
      <w:r w:rsidR="00720857">
        <w:rPr>
          <w:b/>
          <w:bCs/>
          <w:sz w:val="32"/>
          <w:szCs w:val="32"/>
        </w:rPr>
        <w:t>C</w:t>
      </w:r>
      <w:r w:rsidR="00CA5BBD">
        <w:rPr>
          <w:b/>
          <w:bCs/>
          <w:sz w:val="32"/>
          <w:szCs w:val="3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316E9" w:rsidRDefault="00570C89" w:rsidP="00570C89">
            <w:pPr>
              <w:rPr>
                <w:sz w:val="24"/>
                <w:szCs w:val="24"/>
              </w:rPr>
            </w:pPr>
            <w:r w:rsidRPr="005316E9">
              <w:rPr>
                <w:sz w:val="24"/>
                <w:szCs w:val="24"/>
              </w:rPr>
              <w:t>Lengu</w:t>
            </w:r>
            <w:r w:rsidR="00E31030" w:rsidRPr="005316E9">
              <w:rPr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316E9" w:rsidRDefault="00C635B6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766EE672" w:rsidR="00570C89" w:rsidRPr="005316E9" w:rsidRDefault="000450B0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</w:t>
            </w:r>
            <w:r w:rsidR="00F723B2">
              <w:rPr>
                <w:sz w:val="24"/>
                <w:szCs w:val="24"/>
              </w:rPr>
              <w:t xml:space="preserve"> 30 de junio</w:t>
            </w:r>
            <w:r>
              <w:rPr>
                <w:sz w:val="24"/>
                <w:szCs w:val="24"/>
              </w:rPr>
              <w:t>-</w:t>
            </w:r>
            <w:r w:rsidR="00F723B2">
              <w:rPr>
                <w:sz w:val="24"/>
                <w:szCs w:val="24"/>
              </w:rPr>
              <w:t>03 de julio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D32447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5D01C6FE" w14:textId="3E92A179" w:rsidR="005316E9" w:rsidRDefault="005316E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dos estudiantes</w:t>
            </w:r>
          </w:p>
          <w:p w14:paraId="6E00186B" w14:textId="4438C74A" w:rsidR="006E47B6" w:rsidRDefault="006E47B6" w:rsidP="005316E9">
            <w:pPr>
              <w:jc w:val="both"/>
              <w:rPr>
                <w:sz w:val="20"/>
                <w:szCs w:val="20"/>
              </w:rPr>
            </w:pPr>
          </w:p>
          <w:p w14:paraId="51422ED5" w14:textId="457E9717" w:rsidR="00877E4D" w:rsidRDefault="00877E4D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an un afectuoso saludo, espero que el fin de semana extenso haya servido para descansar y renovar energías.</w:t>
            </w:r>
          </w:p>
          <w:p w14:paraId="573F6648" w14:textId="5016DD4C" w:rsidR="00877E4D" w:rsidRDefault="00877E4D" w:rsidP="00CA5B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la semana presente </w:t>
            </w:r>
            <w:r w:rsidR="00CA5BBD">
              <w:rPr>
                <w:sz w:val="20"/>
                <w:szCs w:val="20"/>
              </w:rPr>
              <w:t>he dispuesto de un Trabajo 1 referido al análisis previo que debían realizar del Booktrailer y novela gráfica “Al sur de la Alameda”. Para ello he adjuntado un formato de trabajo en donde encontrarán todas las instrucciones referidas a formato y desarrollo del mismo, el cual espero sea claro y comprensible. También podrán encontrar la pauta de evaluación adjunta y la justificación de sus criterios para que tengan un conocimiento de los aspectos que serán considerados en el proceso evaluativo.</w:t>
            </w:r>
          </w:p>
          <w:p w14:paraId="5DB45972" w14:textId="77777777" w:rsidR="00877E4D" w:rsidRDefault="00877E4D" w:rsidP="005316E9">
            <w:pPr>
              <w:jc w:val="both"/>
              <w:rPr>
                <w:sz w:val="20"/>
                <w:szCs w:val="20"/>
              </w:rPr>
            </w:pPr>
          </w:p>
          <w:p w14:paraId="57D41553" w14:textId="77777777" w:rsidR="00C220C9" w:rsidRDefault="00877E4D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lquier inquietud o duda, solicito derivarlas al correo dispuesto para ellas</w:t>
            </w:r>
            <w:r w:rsidR="00C220C9">
              <w:rPr>
                <w:sz w:val="20"/>
                <w:szCs w:val="20"/>
              </w:rPr>
              <w:t>.</w:t>
            </w:r>
          </w:p>
          <w:p w14:paraId="699F8B0A" w14:textId="77777777" w:rsidR="00C220C9" w:rsidRDefault="00C220C9" w:rsidP="005316E9">
            <w:pPr>
              <w:jc w:val="both"/>
              <w:rPr>
                <w:sz w:val="20"/>
                <w:szCs w:val="20"/>
              </w:rPr>
            </w:pPr>
          </w:p>
          <w:p w14:paraId="4CF961D1" w14:textId="5CF6EB1B" w:rsidR="00877E4D" w:rsidRDefault="00C220C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o también poder articular una próxima sesión por meet, para ir realizando procesos de retroalimentación.</w:t>
            </w:r>
            <w:r w:rsidR="00877E4D">
              <w:rPr>
                <w:sz w:val="20"/>
                <w:szCs w:val="20"/>
              </w:rPr>
              <w:t xml:space="preserve"> </w:t>
            </w:r>
          </w:p>
          <w:p w14:paraId="399B3DF1" w14:textId="77777777" w:rsidR="005316E9" w:rsidRPr="005316E9" w:rsidRDefault="005316E9" w:rsidP="005316E9">
            <w:pPr>
              <w:jc w:val="both"/>
            </w:pPr>
          </w:p>
          <w:p w14:paraId="6BD650C0" w14:textId="6068AE92" w:rsidR="00570C89" w:rsidRPr="005316E9" w:rsidRDefault="00F62123" w:rsidP="00570C89">
            <w:pPr>
              <w:jc w:val="both"/>
            </w:pPr>
            <w:r>
              <w:t>Sa</w:t>
            </w:r>
            <w:r w:rsidR="00570C89" w:rsidRPr="005316E9">
              <w:t>ludos</w:t>
            </w:r>
            <w:r w:rsidR="00CA5BBD">
              <w:t xml:space="preserve"> cordiales</w:t>
            </w:r>
          </w:p>
          <w:p w14:paraId="17E4BC8E" w14:textId="77777777" w:rsidR="00570C89" w:rsidRPr="005316E9" w:rsidRDefault="00570C89" w:rsidP="00570C89">
            <w:pPr>
              <w:jc w:val="both"/>
            </w:pPr>
            <w:r w:rsidRPr="005316E9">
              <w:t>Hernán González Parra</w:t>
            </w:r>
          </w:p>
          <w:p w14:paraId="3D224F28" w14:textId="317002F4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 w:rsidRPr="005316E9">
              <w:t>Profesor de Lengua y Literatura NM</w:t>
            </w:r>
            <w:r w:rsidR="00CA5BBD">
              <w:t>2</w:t>
            </w:r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Medio de contacto</w:t>
            </w:r>
            <w:r w:rsidR="00C635B6" w:rsidRPr="005316E9">
              <w:rPr>
                <w:b/>
                <w:bCs/>
                <w:sz w:val="24"/>
                <w:szCs w:val="24"/>
              </w:rPr>
              <w:t xml:space="preserve"> para dudas</w:t>
            </w:r>
            <w:r w:rsidR="007B676E" w:rsidRPr="005316E9">
              <w:rPr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634D4710" w:rsidR="00570C89" w:rsidRPr="005316E9" w:rsidRDefault="00CA5BBD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o</w:t>
            </w:r>
            <w:r w:rsidR="00570C89" w:rsidRPr="005316E9">
              <w:rPr>
                <w:b/>
                <w:bCs/>
                <w:sz w:val="24"/>
                <w:szCs w:val="24"/>
              </w:rPr>
              <w:t>medioemmanuel2020</w:t>
            </w:r>
            <w:r w:rsidR="00570C89" w:rsidRPr="005316E9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6A5A"/>
    <w:rsid w:val="00130286"/>
    <w:rsid w:val="001903E8"/>
    <w:rsid w:val="001942E7"/>
    <w:rsid w:val="002204EF"/>
    <w:rsid w:val="003C0BBE"/>
    <w:rsid w:val="003C7B72"/>
    <w:rsid w:val="003D2995"/>
    <w:rsid w:val="003E6074"/>
    <w:rsid w:val="004D18BE"/>
    <w:rsid w:val="005316E9"/>
    <w:rsid w:val="00570C89"/>
    <w:rsid w:val="005E219B"/>
    <w:rsid w:val="006E47B6"/>
    <w:rsid w:val="00720857"/>
    <w:rsid w:val="007B676E"/>
    <w:rsid w:val="007C6C51"/>
    <w:rsid w:val="00877E4D"/>
    <w:rsid w:val="009F5576"/>
    <w:rsid w:val="00C220C9"/>
    <w:rsid w:val="00C635B6"/>
    <w:rsid w:val="00CA5BBD"/>
    <w:rsid w:val="00E165DC"/>
    <w:rsid w:val="00E31030"/>
    <w:rsid w:val="00E326A5"/>
    <w:rsid w:val="00EB1987"/>
    <w:rsid w:val="00F62123"/>
    <w:rsid w:val="00F723B2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22</cp:revision>
  <dcterms:created xsi:type="dcterms:W3CDTF">2020-06-03T01:19:00Z</dcterms:created>
  <dcterms:modified xsi:type="dcterms:W3CDTF">2020-06-28T00:47:00Z</dcterms:modified>
</cp:coreProperties>
</file>